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C56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F535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56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AD145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AD145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шкарев Васили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УК “МЕГА” в г. 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денко Владими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Руденко Владимир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даков Константин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заведующего отдел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Курортного района Санкт-Петербург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ртиков</w:t>
                  </w:r>
                  <w:proofErr w:type="gram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хаил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Вольт-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бко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инженер по организации эксплуатации и ремонту зданий и сооруже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ева-Стапел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лосова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тья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У “ДСКВ № 59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юхин Александр Влад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НТАВ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еева Ирина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К “ЭНЕРГ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ртиков</w:t>
                  </w:r>
                  <w:proofErr w:type="gram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хаил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РЦ “ГОЛЛИВУ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чун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ис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сти</w:t>
                  </w:r>
                  <w:bookmarkStart w:id="0" w:name="_GoBack"/>
                  <w:bookmarkEnd w:id="0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вщик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К 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ртиков</w:t>
                  </w:r>
                  <w:proofErr w:type="gram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тол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Вольт-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рустале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УК “МЕГА” в 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 поселении Всеволожского муниципального района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кин Вячеслав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УК “МЕГА” в г. 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шников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НТАВ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тин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Т “КУЙВОЗИ-2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хланцев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кола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мандир от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Газпром 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зобезопасность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 Филиал Центральная военизированная часть по предупреждению возникновения и по ликвидации открытых газовых и нефтяных фонтан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ытин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Сытин Дмитрий Серге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чков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лери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инженер-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стировщик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К 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яло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У “ДСКВ № 59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струев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Т-ПРОДУ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черенко Иван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П "ВПЭС"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ковякин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Вале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МПК “Салют +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аров Иван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командира от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Газпром 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зобезопасность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 Филиал Центральная военизированная часть по предупреждению возникновения и по ликвидации открытых газовых и нефтяных фонтан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чков Никола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У-21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в Витали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сарь-ремонт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удостроительный завод “Отрадное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ерин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НТАВ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аев Евгени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командира отряд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Газпром 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зобезопасность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 Филиал Центральная военизированная часть по предупреждению возникновения и по ликвидации открытых газовых и нефтяных фонтан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56FE0" w:rsidRPr="00AD1451" w:rsidTr="00C56FE0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ртиков</w:t>
                  </w:r>
                  <w:proofErr w:type="gram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тол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РЦ “ГОЛЛИВУ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денко Владими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Руденко Владимир Владимир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56FE0" w:rsidRPr="00AD1451" w:rsidTr="00C56FE0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йкаев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К “ЭНЕРГ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рустале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 комплекс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“Мега 2” в 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ровском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м поседении Всеволожского муниципального района Ленинградской обла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влов Анто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стировщик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К 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56FE0" w:rsidRPr="00AD1451" w:rsidTr="00C56FE0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ссель</w:t>
                  </w:r>
                  <w:proofErr w:type="spellEnd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К “ЭНЕРГ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56FE0" w:rsidRPr="00AD1451" w:rsidTr="00C56FE0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оров Павел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лиал ООО УК “МЕГА” в г. </w:t>
                  </w:r>
                  <w:proofErr w:type="spellStart"/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56FE0" w:rsidRPr="00AD1451" w:rsidTr="00C56FE0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деждин Никола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ё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ТРУИСТ БУ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56FE0" w:rsidRPr="00AD1451" w:rsidTr="00C56FE0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ленин Евген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Курортного района Санкт-Петербург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56FE0" w:rsidRPr="00C56FE0" w:rsidRDefault="00C56FE0" w:rsidP="00C56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56F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AD1451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AD1451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AD145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5D2383"/>
    <w:rsid w:val="006459FA"/>
    <w:rsid w:val="008B043D"/>
    <w:rsid w:val="00AD1451"/>
    <w:rsid w:val="00B934FD"/>
    <w:rsid w:val="00BE53F9"/>
    <w:rsid w:val="00C56FE0"/>
    <w:rsid w:val="00CD2BEB"/>
    <w:rsid w:val="00D72764"/>
    <w:rsid w:val="00E11932"/>
    <w:rsid w:val="00F5354E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6B5F-21CB-49D8-8231-C322A7FB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3</cp:revision>
  <dcterms:created xsi:type="dcterms:W3CDTF">2025-08-26T08:12:00Z</dcterms:created>
  <dcterms:modified xsi:type="dcterms:W3CDTF">2025-11-01T09:33:00Z</dcterms:modified>
</cp:coreProperties>
</file>